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6478BA"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5D7832" w:rsidP="007F59F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Хмелев ВП</w:t>
            </w:r>
          </w:p>
        </w:tc>
        <w:tc>
          <w:tcPr>
            <w:tcW w:w="2334" w:type="dxa"/>
          </w:tcPr>
          <w:p w:rsidR="00E66EB2" w:rsidRPr="006E3C02" w:rsidRDefault="005D7832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/</w:t>
            </w:r>
            <w:r w:rsidRPr="005D7832">
              <w:rPr>
                <w:rFonts w:ascii="Times New Roman" w:hAnsi="Times New Roman" w:cs="Times New Roman"/>
                <w:sz w:val="24"/>
                <w:szCs w:val="24"/>
              </w:rPr>
              <w:t>38-00084-ОБ</w:t>
            </w:r>
          </w:p>
        </w:tc>
        <w:tc>
          <w:tcPr>
            <w:tcW w:w="1797" w:type="dxa"/>
          </w:tcPr>
          <w:p w:rsidR="00E66EB2" w:rsidRPr="006E3C0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CD401D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084983" w:rsidRPr="006E3C02" w:rsidRDefault="00A4017C" w:rsidP="002B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7C">
              <w:rPr>
                <w:rFonts w:ascii="Times New Roman" w:hAnsi="Times New Roman" w:cs="Times New Roman"/>
                <w:sz w:val="24"/>
                <w:szCs w:val="24"/>
              </w:rPr>
              <w:t>ИП Сизых АИ</w:t>
            </w:r>
          </w:p>
        </w:tc>
        <w:tc>
          <w:tcPr>
            <w:tcW w:w="2334" w:type="dxa"/>
          </w:tcPr>
          <w:p w:rsidR="00084983" w:rsidRPr="006E3C02" w:rsidRDefault="00A4017C" w:rsidP="002B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/</w:t>
            </w:r>
            <w:r w:rsidRPr="00A4017C">
              <w:rPr>
                <w:rFonts w:ascii="Times New Roman" w:hAnsi="Times New Roman" w:cs="Times New Roman"/>
                <w:sz w:val="24"/>
                <w:szCs w:val="24"/>
              </w:rPr>
              <w:t>38-00094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9A0BC8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84983" w:rsidRPr="006E3C02" w:rsidRDefault="009A0BC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084983" w:rsidRPr="006E3C02" w:rsidRDefault="009A0BC8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ООО "Добрый папа"</w:t>
            </w:r>
          </w:p>
        </w:tc>
        <w:tc>
          <w:tcPr>
            <w:tcW w:w="2334" w:type="dxa"/>
          </w:tcPr>
          <w:p w:rsidR="00084983" w:rsidRPr="006E3C02" w:rsidRDefault="009A0BC8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092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183001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B35D0C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прос информации в </w:t>
            </w:r>
            <w:r w:rsidR="00183001">
              <w:rPr>
                <w:rFonts w:ascii="Times New Roman" w:hAnsi="Times New Roman" w:cs="Times New Roman"/>
                <w:sz w:val="24"/>
                <w:szCs w:val="24"/>
              </w:rPr>
              <w:t xml:space="preserve">«Фонде </w:t>
            </w:r>
            <w:proofErr w:type="spellStart"/>
            <w:r w:rsidR="00183001">
              <w:rPr>
                <w:rFonts w:ascii="Times New Roman" w:hAnsi="Times New Roman" w:cs="Times New Roman"/>
                <w:sz w:val="24"/>
                <w:szCs w:val="24"/>
              </w:rPr>
              <w:t>микрокредитования</w:t>
            </w:r>
            <w:proofErr w:type="spellEnd"/>
            <w:r w:rsidR="0018300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4983" w:rsidRPr="006E3C02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66EB2" w:rsidTr="006478BA">
        <w:tc>
          <w:tcPr>
            <w:tcW w:w="643" w:type="dxa"/>
          </w:tcPr>
          <w:p w:rsidR="00E66EB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E66EB2" w:rsidRPr="006E3C02" w:rsidRDefault="00183001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ООО "Велес-С"</w:t>
            </w:r>
          </w:p>
        </w:tc>
        <w:tc>
          <w:tcPr>
            <w:tcW w:w="2334" w:type="dxa"/>
          </w:tcPr>
          <w:p w:rsidR="00E66EB2" w:rsidRPr="006E3C02" w:rsidRDefault="00183001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103-ОБ</w:t>
            </w:r>
          </w:p>
        </w:tc>
        <w:tc>
          <w:tcPr>
            <w:tcW w:w="1797" w:type="dxa"/>
          </w:tcPr>
          <w:p w:rsidR="00E66EB2" w:rsidRPr="006E3C02" w:rsidRDefault="00E66EB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66EB2" w:rsidRPr="006E3C02" w:rsidRDefault="00E66EB2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58E" w:rsidTr="006478BA">
        <w:tc>
          <w:tcPr>
            <w:tcW w:w="643" w:type="dxa"/>
          </w:tcPr>
          <w:p w:rsidR="00B6558E" w:rsidRDefault="00B6558E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B6558E" w:rsidRPr="006E3C02" w:rsidRDefault="00183001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18300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334" w:type="dxa"/>
          </w:tcPr>
          <w:p w:rsidR="00B6558E" w:rsidRPr="006E3C02" w:rsidRDefault="00183001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104-ОБ</w:t>
            </w:r>
          </w:p>
        </w:tc>
        <w:tc>
          <w:tcPr>
            <w:tcW w:w="1797" w:type="dxa"/>
          </w:tcPr>
          <w:p w:rsidR="00B6558E" w:rsidRPr="006E3C02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183001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35D0C" w:rsidTr="006478BA">
        <w:tc>
          <w:tcPr>
            <w:tcW w:w="643" w:type="dxa"/>
          </w:tcPr>
          <w:p w:rsidR="00B35D0C" w:rsidRPr="00F23630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B35D0C" w:rsidRPr="00F23630" w:rsidRDefault="00183001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ИП Лобачёва ГВ</w:t>
            </w:r>
          </w:p>
        </w:tc>
        <w:tc>
          <w:tcPr>
            <w:tcW w:w="2334" w:type="dxa"/>
          </w:tcPr>
          <w:p w:rsidR="00B35D0C" w:rsidRPr="00F23630" w:rsidRDefault="00183001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097-ОБ</w:t>
            </w:r>
          </w:p>
        </w:tc>
        <w:tc>
          <w:tcPr>
            <w:tcW w:w="1797" w:type="dxa"/>
          </w:tcPr>
          <w:p w:rsidR="00B35D0C" w:rsidRPr="00F23630" w:rsidRDefault="00B35D0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35D0C" w:rsidRPr="006E3C02" w:rsidRDefault="00183001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 (отзыв обращения</w:t>
            </w:r>
            <w:r w:rsidR="00044551">
              <w:rPr>
                <w:rFonts w:ascii="Times New Roman" w:hAnsi="Times New Roman" w:cs="Times New Roman"/>
                <w:sz w:val="24"/>
                <w:szCs w:val="24"/>
              </w:rPr>
              <w:t>, ввиду разреше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4" w:type="dxa"/>
          </w:tcPr>
          <w:p w:rsidR="00183001" w:rsidRDefault="00183001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4551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аппарат Уполномоченного при Президенте РФ;</w:t>
            </w:r>
          </w:p>
          <w:p w:rsidR="00B35D0C" w:rsidRPr="006E3C02" w:rsidRDefault="00044551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5D0C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35D0C" w:rsidTr="006478BA">
        <w:tc>
          <w:tcPr>
            <w:tcW w:w="643" w:type="dxa"/>
          </w:tcPr>
          <w:p w:rsidR="00B35D0C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B35D0C" w:rsidRPr="006E3C02" w:rsidRDefault="00044551" w:rsidP="00871A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МУП " Бытовик"</w:t>
            </w:r>
          </w:p>
        </w:tc>
        <w:tc>
          <w:tcPr>
            <w:tcW w:w="2334" w:type="dxa"/>
          </w:tcPr>
          <w:p w:rsidR="00B35D0C" w:rsidRPr="006E3C02" w:rsidRDefault="00044551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085-ОБ</w:t>
            </w:r>
          </w:p>
        </w:tc>
        <w:tc>
          <w:tcPr>
            <w:tcW w:w="1797" w:type="dxa"/>
          </w:tcPr>
          <w:p w:rsidR="00B35D0C" w:rsidRPr="006E3C02" w:rsidRDefault="00B35D0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35D0C" w:rsidRPr="006E3C02" w:rsidRDefault="00044551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044551" w:rsidRPr="00044551" w:rsidRDefault="00044551" w:rsidP="0004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в Правительств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D0C" w:rsidRPr="006E3C02" w:rsidRDefault="00044551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5D0C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35D0C" w:rsidTr="000D2CB8">
        <w:trPr>
          <w:trHeight w:val="690"/>
        </w:trPr>
        <w:tc>
          <w:tcPr>
            <w:tcW w:w="643" w:type="dxa"/>
          </w:tcPr>
          <w:p w:rsidR="00B35D0C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B35D0C" w:rsidRPr="006E3C02" w:rsidRDefault="00044551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Афонасьева</w:t>
            </w:r>
            <w:proofErr w:type="spellEnd"/>
            <w:r w:rsidRPr="00044551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</w:tc>
        <w:tc>
          <w:tcPr>
            <w:tcW w:w="2334" w:type="dxa"/>
          </w:tcPr>
          <w:p w:rsidR="00B35D0C" w:rsidRPr="006E3C02" w:rsidRDefault="00044551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115-ОБ</w:t>
            </w:r>
          </w:p>
        </w:tc>
        <w:tc>
          <w:tcPr>
            <w:tcW w:w="1797" w:type="dxa"/>
          </w:tcPr>
          <w:p w:rsidR="00B35D0C" w:rsidRPr="006E3C02" w:rsidRDefault="00B35D0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35D0C" w:rsidRPr="006E3C02" w:rsidRDefault="00B35D0C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B35D0C" w:rsidRPr="006E3C02" w:rsidRDefault="00B35D0C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заявителю </w:t>
            </w:r>
          </w:p>
        </w:tc>
      </w:tr>
      <w:tr w:rsidR="004444C4" w:rsidTr="000D2CB8">
        <w:trPr>
          <w:trHeight w:val="690"/>
        </w:trPr>
        <w:tc>
          <w:tcPr>
            <w:tcW w:w="643" w:type="dxa"/>
          </w:tcPr>
          <w:p w:rsidR="004444C4" w:rsidRDefault="0044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4444C4" w:rsidRPr="00044551" w:rsidRDefault="004444C4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C4">
              <w:rPr>
                <w:rFonts w:ascii="Times New Roman" w:hAnsi="Times New Roman" w:cs="Times New Roman"/>
                <w:sz w:val="24"/>
                <w:szCs w:val="24"/>
              </w:rPr>
              <w:t>ООО " НИЛ"</w:t>
            </w:r>
          </w:p>
        </w:tc>
        <w:tc>
          <w:tcPr>
            <w:tcW w:w="2334" w:type="dxa"/>
          </w:tcPr>
          <w:p w:rsidR="004444C4" w:rsidRDefault="008904E7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/</w:t>
            </w:r>
            <w:r w:rsidRPr="008904E7">
              <w:rPr>
                <w:rFonts w:ascii="Times New Roman" w:hAnsi="Times New Roman" w:cs="Times New Roman"/>
                <w:sz w:val="24"/>
                <w:szCs w:val="24"/>
              </w:rPr>
              <w:t>38-00095-ОБ</w:t>
            </w:r>
          </w:p>
        </w:tc>
        <w:tc>
          <w:tcPr>
            <w:tcW w:w="1797" w:type="dxa"/>
          </w:tcPr>
          <w:p w:rsidR="004444C4" w:rsidRPr="006E3C02" w:rsidRDefault="008904E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4444C4" w:rsidRDefault="004444C4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444C4" w:rsidRDefault="008904E7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Правительство Иркутской области;</w:t>
            </w:r>
          </w:p>
          <w:p w:rsidR="008904E7" w:rsidRDefault="008904E7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4444C4" w:rsidTr="000D2CB8">
        <w:trPr>
          <w:trHeight w:val="690"/>
        </w:trPr>
        <w:tc>
          <w:tcPr>
            <w:tcW w:w="643" w:type="dxa"/>
          </w:tcPr>
          <w:p w:rsidR="004444C4" w:rsidRDefault="0089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4444C4" w:rsidRPr="00044551" w:rsidRDefault="008904E7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E7">
              <w:rPr>
                <w:rFonts w:ascii="Times New Roman" w:hAnsi="Times New Roman" w:cs="Times New Roman"/>
                <w:sz w:val="24"/>
                <w:szCs w:val="24"/>
              </w:rPr>
              <w:t>ООО РИФ "Гвоздь плюс"</w:t>
            </w:r>
          </w:p>
        </w:tc>
        <w:tc>
          <w:tcPr>
            <w:tcW w:w="2334" w:type="dxa"/>
          </w:tcPr>
          <w:p w:rsidR="004444C4" w:rsidRDefault="008904E7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/</w:t>
            </w:r>
            <w:r w:rsidRPr="008904E7">
              <w:rPr>
                <w:rFonts w:ascii="Times New Roman" w:hAnsi="Times New Roman" w:cs="Times New Roman"/>
                <w:sz w:val="24"/>
                <w:szCs w:val="24"/>
              </w:rPr>
              <w:t>38-00102-ОБ</w:t>
            </w:r>
          </w:p>
        </w:tc>
        <w:tc>
          <w:tcPr>
            <w:tcW w:w="1797" w:type="dxa"/>
          </w:tcPr>
          <w:p w:rsidR="004444C4" w:rsidRPr="006E3C02" w:rsidRDefault="008904E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4444C4" w:rsidRDefault="004444C4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8904E7" w:rsidRDefault="008904E7" w:rsidP="008904E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Правительство Иркутской области;</w:t>
            </w:r>
          </w:p>
          <w:p w:rsidR="004444C4" w:rsidRDefault="008904E7" w:rsidP="008904E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ъяснения заявителю.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44551"/>
    <w:rsid w:val="00053474"/>
    <w:rsid w:val="00056E65"/>
    <w:rsid w:val="000812D4"/>
    <w:rsid w:val="00084983"/>
    <w:rsid w:val="000A16E8"/>
    <w:rsid w:val="000D2CB8"/>
    <w:rsid w:val="000E7643"/>
    <w:rsid w:val="000F5469"/>
    <w:rsid w:val="0011095E"/>
    <w:rsid w:val="00110C68"/>
    <w:rsid w:val="00140F98"/>
    <w:rsid w:val="00183001"/>
    <w:rsid w:val="001B275F"/>
    <w:rsid w:val="001B5670"/>
    <w:rsid w:val="002035F6"/>
    <w:rsid w:val="002121CB"/>
    <w:rsid w:val="002165BF"/>
    <w:rsid w:val="00225EE7"/>
    <w:rsid w:val="00227C4B"/>
    <w:rsid w:val="002452EA"/>
    <w:rsid w:val="00270C14"/>
    <w:rsid w:val="002734B1"/>
    <w:rsid w:val="00284157"/>
    <w:rsid w:val="00291436"/>
    <w:rsid w:val="002A1A1E"/>
    <w:rsid w:val="002B722A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444C4"/>
    <w:rsid w:val="004534B4"/>
    <w:rsid w:val="0046131B"/>
    <w:rsid w:val="00461DCB"/>
    <w:rsid w:val="0046366A"/>
    <w:rsid w:val="00467D7E"/>
    <w:rsid w:val="00471FE4"/>
    <w:rsid w:val="00477295"/>
    <w:rsid w:val="00482871"/>
    <w:rsid w:val="004B4A93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C4B28"/>
    <w:rsid w:val="007D4BB6"/>
    <w:rsid w:val="007F59F7"/>
    <w:rsid w:val="00803F05"/>
    <w:rsid w:val="00804A08"/>
    <w:rsid w:val="00814223"/>
    <w:rsid w:val="00832A32"/>
    <w:rsid w:val="008358B4"/>
    <w:rsid w:val="00846FF6"/>
    <w:rsid w:val="00852682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A0BC8"/>
    <w:rsid w:val="009A6C38"/>
    <w:rsid w:val="009B0805"/>
    <w:rsid w:val="009E2D5E"/>
    <w:rsid w:val="00A2151A"/>
    <w:rsid w:val="00A323AB"/>
    <w:rsid w:val="00A4017C"/>
    <w:rsid w:val="00A44B5B"/>
    <w:rsid w:val="00A63E23"/>
    <w:rsid w:val="00A97976"/>
    <w:rsid w:val="00AA13D2"/>
    <w:rsid w:val="00AE3EF4"/>
    <w:rsid w:val="00AF525B"/>
    <w:rsid w:val="00B00BB1"/>
    <w:rsid w:val="00B13A7F"/>
    <w:rsid w:val="00B25226"/>
    <w:rsid w:val="00B35D0C"/>
    <w:rsid w:val="00B6558E"/>
    <w:rsid w:val="00B726FE"/>
    <w:rsid w:val="00BE63B4"/>
    <w:rsid w:val="00C323E9"/>
    <w:rsid w:val="00C56596"/>
    <w:rsid w:val="00C605B6"/>
    <w:rsid w:val="00C66CB5"/>
    <w:rsid w:val="00C94E76"/>
    <w:rsid w:val="00CC5654"/>
    <w:rsid w:val="00CD401D"/>
    <w:rsid w:val="00D27994"/>
    <w:rsid w:val="00D31525"/>
    <w:rsid w:val="00D402EE"/>
    <w:rsid w:val="00D439B6"/>
    <w:rsid w:val="00D770D3"/>
    <w:rsid w:val="00DB53EF"/>
    <w:rsid w:val="00DC05B1"/>
    <w:rsid w:val="00DC1081"/>
    <w:rsid w:val="00DD3A8D"/>
    <w:rsid w:val="00DD5EEE"/>
    <w:rsid w:val="00DF297B"/>
    <w:rsid w:val="00DF6216"/>
    <w:rsid w:val="00E11486"/>
    <w:rsid w:val="00E21CE5"/>
    <w:rsid w:val="00E421B1"/>
    <w:rsid w:val="00E65A8B"/>
    <w:rsid w:val="00E66EB2"/>
    <w:rsid w:val="00E86DA2"/>
    <w:rsid w:val="00EB167A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83049"/>
    <w:rsid w:val="00F94DBB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20-08-03T03:47:00Z</dcterms:created>
  <dcterms:modified xsi:type="dcterms:W3CDTF">2020-08-03T06:36:00Z</dcterms:modified>
</cp:coreProperties>
</file>